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AF" w:rsidRPr="00E00681" w:rsidRDefault="00CD785D" w:rsidP="00E0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</w:rPr>
      </w:pPr>
      <w:r w:rsidRPr="00E00681">
        <w:rPr>
          <w:b/>
        </w:rPr>
        <w:t>Listado de personas admitidas a la prueba de conocimiento</w:t>
      </w:r>
    </w:p>
    <w:p w:rsidR="003E4BAB" w:rsidRDefault="003E4BAB" w:rsidP="007C0DE4"/>
    <w:tbl>
      <w:tblPr>
        <w:tblW w:w="1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</w:tblGrid>
      <w:tr w:rsidR="00A54720" w:rsidRPr="003E4BAB" w:rsidTr="00A54720">
        <w:trPr>
          <w:trHeight w:val="300"/>
          <w:jc w:val="center"/>
        </w:trPr>
        <w:tc>
          <w:tcPr>
            <w:tcW w:w="1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54720" w:rsidRPr="008A79FB" w:rsidRDefault="00A54720" w:rsidP="003E4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8A79FB">
              <w:rPr>
                <w:rFonts w:ascii="Calibri" w:eastAsia="Times New Roman" w:hAnsi="Calibri" w:cs="Times New Roman"/>
                <w:b/>
                <w:lang w:eastAsia="es-ES"/>
              </w:rPr>
              <w:t>DNI/NIE</w:t>
            </w:r>
          </w:p>
          <w:p w:rsidR="00A54720" w:rsidRPr="008A79FB" w:rsidRDefault="00A54720" w:rsidP="003E4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9009268J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8954853Q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8956799F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8939487Z</w:t>
            </w:r>
          </w:p>
        </w:tc>
        <w:bookmarkStart w:id="0" w:name="_GoBack"/>
        <w:bookmarkEnd w:id="0"/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45949819M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16099030L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22762579P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8998638D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8999973X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2848710M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16087905A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2517207R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44572980S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2524177W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2517253R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2528672N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2547432G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X2578238F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2558072H</w:t>
            </w:r>
          </w:p>
        </w:tc>
      </w:tr>
    </w:tbl>
    <w:p w:rsidR="007C0DE4" w:rsidRDefault="007C0DE4" w:rsidP="003E4BAB">
      <w:pPr>
        <w:jc w:val="center"/>
      </w:pPr>
    </w:p>
    <w:p w:rsidR="007C0DE4" w:rsidRDefault="007C0DE4" w:rsidP="00E00681"/>
    <w:p w:rsidR="00E76E2B" w:rsidRDefault="00E76E2B" w:rsidP="007C0DE4"/>
    <w:p w:rsidR="00E00681" w:rsidRDefault="00E00681" w:rsidP="007C0DE4"/>
    <w:p w:rsidR="00570744" w:rsidRDefault="00570744" w:rsidP="007C0DE4"/>
    <w:p w:rsidR="00570744" w:rsidRDefault="00570744" w:rsidP="007C0DE4"/>
    <w:p w:rsidR="00570744" w:rsidRDefault="00570744" w:rsidP="007C0DE4"/>
    <w:p w:rsidR="00E76E2B" w:rsidRDefault="00E76E2B" w:rsidP="007C0DE4"/>
    <w:p w:rsidR="002B6291" w:rsidRPr="00E00681" w:rsidRDefault="00CD785D" w:rsidP="00E0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</w:rPr>
      </w:pPr>
      <w:r w:rsidRPr="00E00681">
        <w:rPr>
          <w:b/>
        </w:rPr>
        <w:t>Listado de personas excluidas a la prueba de conocimiento</w:t>
      </w:r>
    </w:p>
    <w:p w:rsidR="00CD785D" w:rsidRPr="00CD785D" w:rsidRDefault="00CD785D" w:rsidP="007C0DE4">
      <w:pPr>
        <w:rPr>
          <w:b/>
          <w:u w:val="single"/>
        </w:rPr>
      </w:pPr>
    </w:p>
    <w:tbl>
      <w:tblPr>
        <w:tblStyle w:val="Saretaduntaula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6553"/>
      </w:tblGrid>
      <w:tr w:rsidR="00A54720" w:rsidRPr="007C0DE4" w:rsidTr="00844C37">
        <w:trPr>
          <w:trHeight w:val="300"/>
          <w:jc w:val="center"/>
        </w:trPr>
        <w:tc>
          <w:tcPr>
            <w:tcW w:w="1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54720" w:rsidRDefault="00A54720" w:rsidP="00CD78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DNI/NIE</w:t>
            </w:r>
          </w:p>
          <w:p w:rsidR="00A54720" w:rsidRPr="003E4BAB" w:rsidRDefault="00A54720" w:rsidP="00CD78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  <w:tc>
          <w:tcPr>
            <w:tcW w:w="6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54720" w:rsidRDefault="00A54720" w:rsidP="00CD785D">
            <w:pPr>
              <w:jc w:val="center"/>
            </w:pPr>
            <w:r w:rsidRPr="00C61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quisi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</w:t>
            </w:r>
            <w:r w:rsidRPr="00C61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que incumplen</w:t>
            </w:r>
          </w:p>
        </w:tc>
      </w:tr>
      <w:tr w:rsidR="00844C37" w:rsidRPr="007C0DE4" w:rsidTr="00844C37">
        <w:trPr>
          <w:trHeight w:val="300"/>
          <w:jc w:val="center"/>
        </w:trPr>
        <w:tc>
          <w:tcPr>
            <w:tcW w:w="1660" w:type="dxa"/>
            <w:tcBorders>
              <w:top w:val="double" w:sz="4" w:space="0" w:color="auto"/>
            </w:tcBorders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8959462W</w:t>
            </w:r>
          </w:p>
        </w:tc>
        <w:tc>
          <w:tcPr>
            <w:tcW w:w="6553" w:type="dxa"/>
            <w:tcBorders>
              <w:top w:val="double" w:sz="4" w:space="0" w:color="auto"/>
            </w:tcBorders>
            <w:vAlign w:val="bottom"/>
          </w:tcPr>
          <w:p w:rsidR="00844C37" w:rsidRPr="00844C37" w:rsidRDefault="00844C37" w:rsidP="00844C37">
            <w:pPr>
              <w:rPr>
                <w:rFonts w:ascii="Calibri" w:hAnsi="Calibri" w:cs="Calibri"/>
                <w:sz w:val="18"/>
                <w:szCs w:val="18"/>
              </w:rPr>
            </w:pPr>
            <w:r w:rsidRPr="00844C37">
              <w:rPr>
                <w:rFonts w:ascii="Calibri" w:hAnsi="Calibri" w:cs="Calibri"/>
                <w:sz w:val="18"/>
                <w:szCs w:val="18"/>
              </w:rPr>
              <w:t xml:space="preserve">No cumple requisito titulación - art. 3.1 b)  </w:t>
            </w:r>
          </w:p>
        </w:tc>
      </w:tr>
      <w:tr w:rsidR="00844C37" w:rsidRPr="007C0DE4" w:rsidTr="00844C37">
        <w:trPr>
          <w:trHeight w:val="300"/>
          <w:jc w:val="center"/>
        </w:trPr>
        <w:tc>
          <w:tcPr>
            <w:tcW w:w="1660" w:type="dxa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30694978Y</w:t>
            </w:r>
          </w:p>
        </w:tc>
        <w:tc>
          <w:tcPr>
            <w:tcW w:w="6553" w:type="dxa"/>
            <w:vAlign w:val="bottom"/>
          </w:tcPr>
          <w:p w:rsidR="00844C37" w:rsidRPr="00844C37" w:rsidRDefault="00844C37" w:rsidP="00844C37">
            <w:pPr>
              <w:rPr>
                <w:rFonts w:ascii="Calibri" w:hAnsi="Calibri" w:cs="Calibri"/>
                <w:sz w:val="18"/>
                <w:szCs w:val="18"/>
              </w:rPr>
            </w:pPr>
            <w:r w:rsidRPr="00844C37">
              <w:rPr>
                <w:rFonts w:ascii="Calibri" w:hAnsi="Calibri" w:cs="Calibri"/>
                <w:sz w:val="18"/>
                <w:szCs w:val="18"/>
              </w:rPr>
              <w:t xml:space="preserve">Ha realizado curso formación en convocatorias anteriores - art. 3.1 e)  </w:t>
            </w:r>
          </w:p>
        </w:tc>
      </w:tr>
      <w:tr w:rsidR="00844C37" w:rsidRPr="007C0DE4" w:rsidTr="00844C37">
        <w:trPr>
          <w:trHeight w:val="300"/>
          <w:jc w:val="center"/>
        </w:trPr>
        <w:tc>
          <w:tcPr>
            <w:tcW w:w="1660" w:type="dxa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44687791X</w:t>
            </w:r>
          </w:p>
        </w:tc>
        <w:tc>
          <w:tcPr>
            <w:tcW w:w="6553" w:type="dxa"/>
            <w:vAlign w:val="bottom"/>
          </w:tcPr>
          <w:p w:rsidR="00844C37" w:rsidRPr="00844C37" w:rsidRDefault="00844C37" w:rsidP="00844C37">
            <w:pPr>
              <w:rPr>
                <w:rFonts w:ascii="Calibri" w:hAnsi="Calibri" w:cs="Calibri"/>
                <w:sz w:val="18"/>
                <w:szCs w:val="18"/>
              </w:rPr>
            </w:pPr>
            <w:r w:rsidRPr="00844C37">
              <w:rPr>
                <w:rFonts w:ascii="Calibri" w:hAnsi="Calibri" w:cs="Calibri"/>
                <w:sz w:val="18"/>
                <w:szCs w:val="18"/>
              </w:rPr>
              <w:t xml:space="preserve">No cumple requisito titulación - art. 3.1 b)  </w:t>
            </w:r>
          </w:p>
        </w:tc>
      </w:tr>
      <w:tr w:rsidR="00844C37" w:rsidRPr="007C0DE4" w:rsidTr="00844C37">
        <w:trPr>
          <w:trHeight w:val="300"/>
          <w:jc w:val="center"/>
        </w:trPr>
        <w:tc>
          <w:tcPr>
            <w:tcW w:w="1660" w:type="dxa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2833933V</w:t>
            </w:r>
          </w:p>
        </w:tc>
        <w:tc>
          <w:tcPr>
            <w:tcW w:w="6553" w:type="dxa"/>
            <w:vAlign w:val="bottom"/>
          </w:tcPr>
          <w:p w:rsidR="00844C37" w:rsidRPr="00844C37" w:rsidRDefault="00844C37" w:rsidP="00844C37">
            <w:pPr>
              <w:rPr>
                <w:rFonts w:ascii="Calibri" w:hAnsi="Calibri" w:cs="Calibri"/>
                <w:sz w:val="18"/>
                <w:szCs w:val="18"/>
              </w:rPr>
            </w:pPr>
            <w:r w:rsidRPr="00844C37">
              <w:rPr>
                <w:rFonts w:ascii="Calibri" w:hAnsi="Calibri" w:cs="Calibri"/>
                <w:sz w:val="18"/>
                <w:szCs w:val="18"/>
              </w:rPr>
              <w:t>Desistimiento</w:t>
            </w:r>
          </w:p>
        </w:tc>
      </w:tr>
    </w:tbl>
    <w:p w:rsidR="007C0DE4" w:rsidRDefault="007C0DE4" w:rsidP="007C0DE4"/>
    <w:p w:rsidR="007C0DE4" w:rsidRDefault="007C0DE4" w:rsidP="003E4BAB">
      <w:pPr>
        <w:jc w:val="center"/>
      </w:pPr>
    </w:p>
    <w:p w:rsidR="007C0DE4" w:rsidRDefault="007C0DE4" w:rsidP="003E4BAB">
      <w:pPr>
        <w:jc w:val="center"/>
      </w:pPr>
    </w:p>
    <w:sectPr w:rsidR="007C0DE4" w:rsidSect="00C6137D">
      <w:headerReference w:type="default" r:id="rId7"/>
      <w:pgSz w:w="11906" w:h="16838"/>
      <w:pgMar w:top="1417" w:right="1701" w:bottom="1417" w:left="1701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7D" w:rsidRDefault="00C6137D" w:rsidP="00C6137D">
      <w:pPr>
        <w:spacing w:after="0" w:line="240" w:lineRule="auto"/>
      </w:pPr>
      <w:r>
        <w:separator/>
      </w:r>
    </w:p>
  </w:endnote>
  <w:endnote w:type="continuationSeparator" w:id="0">
    <w:p w:rsidR="00C6137D" w:rsidRDefault="00C6137D" w:rsidP="00C6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7D" w:rsidRDefault="00C6137D" w:rsidP="00C6137D">
      <w:pPr>
        <w:spacing w:after="0" w:line="240" w:lineRule="auto"/>
      </w:pPr>
      <w:r>
        <w:separator/>
      </w:r>
    </w:p>
  </w:footnote>
  <w:footnote w:type="continuationSeparator" w:id="0">
    <w:p w:rsidR="00C6137D" w:rsidRDefault="00C6137D" w:rsidP="00C61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37D" w:rsidRDefault="00780E02" w:rsidP="00780E02">
    <w:pPr>
      <w:pStyle w:val="Goiburua"/>
      <w:rPr>
        <w:b/>
        <w:sz w:val="28"/>
        <w:szCs w:val="28"/>
      </w:rPr>
    </w:pPr>
    <w:r w:rsidRPr="00780E02">
      <w:rPr>
        <w:b/>
        <w:sz w:val="28"/>
        <w:szCs w:val="28"/>
      </w:rPr>
      <w:t>Becas para la formación de técnicas y técnicos de gestión de la distribución comercial</w:t>
    </w:r>
    <w:r w:rsidR="00844C37">
      <w:rPr>
        <w:b/>
        <w:sz w:val="28"/>
        <w:szCs w:val="28"/>
      </w:rPr>
      <w:t xml:space="preserve"> 2019</w:t>
    </w:r>
  </w:p>
  <w:p w:rsidR="002267AC" w:rsidRPr="00780E02" w:rsidRDefault="002267AC" w:rsidP="00780E02">
    <w:pPr>
      <w:pStyle w:val="Goiburu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7D"/>
    <w:rsid w:val="00194F63"/>
    <w:rsid w:val="002267AC"/>
    <w:rsid w:val="00246153"/>
    <w:rsid w:val="002B6291"/>
    <w:rsid w:val="002C457B"/>
    <w:rsid w:val="002D2BE1"/>
    <w:rsid w:val="003E4BAB"/>
    <w:rsid w:val="00406F7E"/>
    <w:rsid w:val="004941A0"/>
    <w:rsid w:val="004F3B6A"/>
    <w:rsid w:val="00570744"/>
    <w:rsid w:val="00576FC9"/>
    <w:rsid w:val="005F65B2"/>
    <w:rsid w:val="00780E02"/>
    <w:rsid w:val="007C0DE4"/>
    <w:rsid w:val="008111AF"/>
    <w:rsid w:val="0081212A"/>
    <w:rsid w:val="00844C37"/>
    <w:rsid w:val="00867674"/>
    <w:rsid w:val="008A79FB"/>
    <w:rsid w:val="00A54720"/>
    <w:rsid w:val="00C6137D"/>
    <w:rsid w:val="00CD785D"/>
    <w:rsid w:val="00E00681"/>
    <w:rsid w:val="00E7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04051"/>
  <w15:docId w15:val="{C6579619-0C8B-4DC4-A769-D3F5668F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C61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C6137D"/>
  </w:style>
  <w:style w:type="paragraph" w:styleId="Orri-oina">
    <w:name w:val="footer"/>
    <w:basedOn w:val="Normala"/>
    <w:link w:val="Orri-oinaKar"/>
    <w:uiPriority w:val="99"/>
    <w:unhideWhenUsed/>
    <w:rsid w:val="00C61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C6137D"/>
  </w:style>
  <w:style w:type="table" w:styleId="Saretaduntaula">
    <w:name w:val="Table Grid"/>
    <w:basedOn w:val="Taulanormala"/>
    <w:uiPriority w:val="59"/>
    <w:rsid w:val="007C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4AA0-D2DE-4FDA-9079-4DDB2F1A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ulu San Pedro, Amaya</dc:creator>
  <cp:lastModifiedBy>Bustos Oteo, Mirian</cp:lastModifiedBy>
  <cp:revision>2</cp:revision>
  <cp:lastPrinted>2018-09-11T09:25:00Z</cp:lastPrinted>
  <dcterms:created xsi:type="dcterms:W3CDTF">2019-08-29T11:19:00Z</dcterms:created>
  <dcterms:modified xsi:type="dcterms:W3CDTF">2019-08-29T11:19:00Z</dcterms:modified>
</cp:coreProperties>
</file>